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285668"/>
        <w:docPartObj>
          <w:docPartGallery w:val="Cover Pages"/>
          <w:docPartUnique/>
        </w:docPartObj>
      </w:sdtPr>
      <w:sdtContent>
        <w:p w:rsidR="00EF6056" w:rsidRDefault="00EF6056">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EF60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EF60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EF6056" w:rsidRDefault="00EF6056">
          <w:r>
            <w:br w:type="page"/>
          </w:r>
        </w:p>
      </w:sdtContent>
    </w:sdt>
    <w:p w:rsidR="00EF6056" w:rsidRPr="002035D4" w:rsidRDefault="00EF6056" w:rsidP="002035D4">
      <w:pPr>
        <w:spacing w:line="480" w:lineRule="auto"/>
        <w:rPr>
          <w:b/>
          <w:sz w:val="32"/>
          <w:szCs w:val="32"/>
        </w:rPr>
      </w:pPr>
      <w:r>
        <w:rPr>
          <w:b/>
          <w:sz w:val="32"/>
          <w:szCs w:val="32"/>
        </w:rPr>
        <w:lastRenderedPageBreak/>
        <w:t>Introduction</w:t>
      </w:r>
    </w:p>
    <w:p w:rsidR="00843D72" w:rsidRDefault="00C603FC" w:rsidP="002035D4">
      <w:pPr>
        <w:spacing w:line="480" w:lineRule="auto"/>
        <w:ind w:firstLine="720"/>
      </w:pPr>
      <w:r>
        <w:t xml:space="preserve">It goes without saying that the city of Atlanta is a dangerous place. According to a recent article published by the AJC, the Atlanta police department is tracking up to 1000 different street gangs working within the limits of metropolitan Atlanta. While law enforcement attempts to combat this issue, they are at times simply overwhelmed by the sheer numbers of the gang population and as a result, the gangs continue to grow in size and number. This myriad of gangs is a large part of why Atlanta has seen a high rate of crime over the last several years. Our project will attempt to draw a correlation between crimes and weather data for the 2017 year in Atlanta. We will evaluate </w:t>
      </w:r>
      <w:r w:rsidR="00F04BE5">
        <w:t>features</w:t>
      </w:r>
      <w:r>
        <w:t xml:space="preserve"> of data including type of crime committed, type of weather on a given day, temperature, rate of crime committed on a day, and location of the crime committed (</w:t>
      </w:r>
      <w:proofErr w:type="spellStart"/>
      <w:r w:rsidRPr="00C603FC">
        <w:rPr>
          <w:highlight w:val="yellow"/>
        </w:rPr>
        <w:t>Lets</w:t>
      </w:r>
      <w:proofErr w:type="spellEnd"/>
      <w:r w:rsidRPr="00C603FC">
        <w:rPr>
          <w:highlight w:val="yellow"/>
        </w:rPr>
        <w:t xml:space="preserve"> try to plot the locations on a map if possible</w:t>
      </w:r>
      <w:r>
        <w:t>)</w:t>
      </w:r>
    </w:p>
    <w:p w:rsidR="00C603FC" w:rsidRDefault="00C603FC" w:rsidP="002035D4">
      <w:pPr>
        <w:spacing w:line="480" w:lineRule="auto"/>
      </w:pPr>
    </w:p>
    <w:p w:rsidR="0031389C" w:rsidRDefault="0031389C" w:rsidP="002035D4">
      <w:pPr>
        <w:spacing w:line="480" w:lineRule="auto"/>
        <w:rPr>
          <w:b/>
          <w:sz w:val="32"/>
          <w:szCs w:val="32"/>
        </w:rPr>
      </w:pPr>
      <w:r>
        <w:rPr>
          <w:b/>
          <w:sz w:val="32"/>
          <w:szCs w:val="32"/>
        </w:rPr>
        <w:t>Prior Studies</w:t>
      </w:r>
    </w:p>
    <w:p w:rsidR="0031389C" w:rsidRDefault="0031389C" w:rsidP="002035D4">
      <w:pPr>
        <w:spacing w:line="480" w:lineRule="auto"/>
      </w:pPr>
      <w:r>
        <w:tab/>
        <w:t xml:space="preserve">Many studies have been done attempting to correlate the weather </w:t>
      </w:r>
      <w:r w:rsidR="002035D4">
        <w:t xml:space="preserve">with crime. A set of data published on a </w:t>
      </w:r>
      <w:proofErr w:type="spellStart"/>
      <w:r w:rsidR="002035D4">
        <w:t>WeatherOps</w:t>
      </w:r>
      <w:proofErr w:type="spellEnd"/>
      <w:r w:rsidR="002035D4">
        <w:t xml:space="preserve"> blog details statistics tracking various types of crime in Chicago. Temperatures measured ranged from -2 to 102 degrees </w:t>
      </w:r>
      <w:proofErr w:type="spellStart"/>
      <w:r w:rsidR="002035D4" w:rsidRPr="002035D4">
        <w:rPr>
          <w:highlight w:val="yellow"/>
        </w:rPr>
        <w:t>farenheight</w:t>
      </w:r>
      <w:proofErr w:type="spellEnd"/>
      <w:r w:rsidR="002035D4">
        <w:t xml:space="preserve">. These graphs were split by crime type which included Assault, Battery, Narcotics, and Stalking. This study focused on crimes of opportunity and was unable to draw a definitive conclusion about temperature and crime other than that crimes of opportunity decrease significantly when the temperature is either really hot (&gt;90 degrees) or very cold (&lt;30 degrees). Crime is shown to </w:t>
      </w:r>
      <w:r w:rsidR="002035D4">
        <w:lastRenderedPageBreak/>
        <w:t xml:space="preserve">steadily rise in the temperature range in between these two values for Assault and Battery while spiking around the </w:t>
      </w:r>
      <w:proofErr w:type="gramStart"/>
      <w:r w:rsidR="002035D4">
        <w:t>30 degree</w:t>
      </w:r>
      <w:proofErr w:type="gramEnd"/>
      <w:r w:rsidR="002035D4">
        <w:t xml:space="preserve"> mark and staying rather steady until the 90 degree point.</w:t>
      </w:r>
    </w:p>
    <w:p w:rsidR="008621CF" w:rsidRDefault="008621CF" w:rsidP="002035D4">
      <w:pPr>
        <w:spacing w:line="480" w:lineRule="auto"/>
      </w:pPr>
      <w:r>
        <w:tab/>
        <w:t xml:space="preserve">Another study conducted through the Chicago tribune also focused on crime in Chicago. It looked at crime data from 2012-2017 including lesser crimes such as theft and more serious crimes such as homicide. 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p>
    <w:p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rsidR="00211E13" w:rsidRDefault="00211E13" w:rsidP="002035D4">
      <w:pPr>
        <w:spacing w:line="480" w:lineRule="auto"/>
        <w:rPr>
          <w:b/>
          <w:sz w:val="32"/>
          <w:szCs w:val="32"/>
        </w:rPr>
      </w:pPr>
      <w:bookmarkStart w:id="0" w:name="_GoBack"/>
      <w:bookmarkEnd w:id="0"/>
    </w:p>
    <w:p w:rsidR="00EF6056" w:rsidRDefault="0031389C" w:rsidP="002035D4">
      <w:pPr>
        <w:spacing w:line="480" w:lineRule="auto"/>
        <w:rPr>
          <w:b/>
          <w:sz w:val="32"/>
          <w:szCs w:val="32"/>
        </w:rPr>
      </w:pPr>
      <w:r>
        <w:rPr>
          <w:b/>
          <w:sz w:val="32"/>
          <w:szCs w:val="32"/>
        </w:rPr>
        <w:t>Data Set</w:t>
      </w:r>
    </w:p>
    <w:p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 xml:space="preserve">dataset </w:t>
      </w:r>
      <w:r w:rsidR="00EF6056">
        <w:lastRenderedPageBreak/>
        <w:t>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rsidR="00EF6056" w:rsidRPr="00C603FC" w:rsidRDefault="00EF6056" w:rsidP="002035D4">
      <w:pPr>
        <w:spacing w:line="480" w:lineRule="auto"/>
      </w:pPr>
      <w:r>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rsidR="00C603FC" w:rsidRDefault="00C603FC">
      <w:pPr>
        <w:rPr>
          <w:highlight w:val="yellow"/>
        </w:rPr>
      </w:pPr>
      <w:r>
        <w:rPr>
          <w:highlight w:val="yellow"/>
        </w:rPr>
        <w:br w:type="page"/>
      </w:r>
    </w:p>
    <w:p w:rsidR="00C603FC" w:rsidRDefault="00C603FC" w:rsidP="00C603FC">
      <w:pPr>
        <w:jc w:val="center"/>
      </w:pPr>
      <w:r>
        <w:lastRenderedPageBreak/>
        <w:t>Sources</w:t>
      </w:r>
    </w:p>
    <w:p w:rsidR="00C603FC" w:rsidRDefault="00C603FC" w:rsidP="00C603FC">
      <w:hyperlink r:id="rId7" w:history="1">
        <w:r w:rsidRPr="00557C31">
          <w:rPr>
            <w:rStyle w:val="Hyperlink"/>
          </w:rPr>
          <w:t>https://www.ajc.com/news/crime--law/georgia-gang-situation-getting-worse-investigators-say/hf4OxArZ9YL8UaUQ9yP6jJ/</w:t>
        </w:r>
      </w:hyperlink>
      <w:r>
        <w:t xml:space="preserve"> </w:t>
      </w:r>
    </w:p>
    <w:p w:rsidR="0031389C" w:rsidRDefault="0031389C" w:rsidP="00C603FC"/>
    <w:p w:rsidR="00211E13" w:rsidRDefault="0031389C" w:rsidP="00C603FC">
      <w:hyperlink r:id="rId8" w:history="1">
        <w:r w:rsidRPr="00557C31">
          <w:rPr>
            <w:rStyle w:val="Hyperlink"/>
          </w:rPr>
          <w:t>https://blog.weatherops.com/how-does-the-weather-affect-crime-rates</w:t>
        </w:r>
      </w:hyperlink>
      <w:r>
        <w:t xml:space="preserve"> </w:t>
      </w:r>
    </w:p>
    <w:p w:rsidR="0031389C" w:rsidRDefault="00211E13" w:rsidP="00211E13">
      <w:pPr>
        <w:tabs>
          <w:tab w:val="left" w:pos="7620"/>
        </w:tabs>
      </w:pPr>
      <w:r>
        <w:tab/>
      </w:r>
    </w:p>
    <w:p w:rsidR="00211E13" w:rsidRPr="00211E13" w:rsidRDefault="00211E13" w:rsidP="00211E13">
      <w:pPr>
        <w:tabs>
          <w:tab w:val="left" w:pos="7620"/>
        </w:tabs>
      </w:pPr>
      <w:hyperlink r:id="rId9" w:history="1">
        <w:r w:rsidRPr="00557C31">
          <w:rPr>
            <w:rStyle w:val="Hyperlink"/>
          </w:rPr>
          <w:t>https://www.chicagotribune.com/news/data/ct-crime-heat-analysis-htmlstory.html</w:t>
        </w:r>
      </w:hyperlink>
      <w:r>
        <w:t xml:space="preserve"> </w:t>
      </w:r>
    </w:p>
    <w:sectPr w:rsidR="00211E13"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03" w:rsidRDefault="008A1803" w:rsidP="00EF6056">
      <w:r>
        <w:separator/>
      </w:r>
    </w:p>
  </w:endnote>
  <w:endnote w:type="continuationSeparator" w:id="0">
    <w:p w:rsidR="008A1803" w:rsidRDefault="008A1803"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03" w:rsidRDefault="008A1803" w:rsidP="00EF6056">
      <w:r>
        <w:separator/>
      </w:r>
    </w:p>
  </w:footnote>
  <w:footnote w:type="continuationSeparator" w:id="0">
    <w:p w:rsidR="008A1803" w:rsidRDefault="008A1803" w:rsidP="00EF6056">
      <w:r>
        <w:continuationSeparator/>
      </w:r>
    </w:p>
  </w:footnote>
  <w:footnote w:id="1">
    <w:p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rsidR="00EF6056" w:rsidRDefault="00EF6056">
      <w:pPr>
        <w:pStyle w:val="FootnoteText"/>
      </w:pPr>
      <w:r>
        <w:rPr>
          <w:rStyle w:val="FootnoteReference"/>
        </w:rPr>
        <w:footnoteRef/>
      </w:r>
      <w:r>
        <w:t xml:space="preserve"> </w:t>
      </w:r>
      <w:r w:rsidRPr="00EF6056">
        <w:t>https://www.ncdc.noaa.gov/cdo-web/datatools/lc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FC"/>
    <w:rsid w:val="002035D4"/>
    <w:rsid w:val="00211E13"/>
    <w:rsid w:val="0031389C"/>
    <w:rsid w:val="00351363"/>
    <w:rsid w:val="00463174"/>
    <w:rsid w:val="008621CF"/>
    <w:rsid w:val="008A1803"/>
    <w:rsid w:val="00B80BAF"/>
    <w:rsid w:val="00C603FC"/>
    <w:rsid w:val="00D70D63"/>
    <w:rsid w:val="00ED0F52"/>
    <w:rsid w:val="00EF6056"/>
    <w:rsid w:val="00F0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C9D7"/>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styleId="UnresolvedMention">
    <w:name w:val="Unresolved Mention"/>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weatherops.com/how-does-the-weather-affect-crime-rates" TargetMode="External"/><Relationship Id="rId3" Type="http://schemas.openxmlformats.org/officeDocument/2006/relationships/settings" Target="settings.xml"/><Relationship Id="rId7" Type="http://schemas.openxmlformats.org/officeDocument/2006/relationships/hyperlink" Target="https://www.ajc.com/news/crime--law/georgia-gang-situation-getting-worse-investigators-say/hf4OxArZ9YL8UaUQ9yP6j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icagotribune.com/news/data/ct-crime-heat-analysis-htm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1194-D9F6-D043-8A16-3567C70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a Mining – Fall 2018</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Microsoft Office User</cp:lastModifiedBy>
  <cp:revision>4</cp:revision>
  <dcterms:created xsi:type="dcterms:W3CDTF">2018-11-04T20:07:00Z</dcterms:created>
  <dcterms:modified xsi:type="dcterms:W3CDTF">2018-11-05T22:39:00Z</dcterms:modified>
</cp:coreProperties>
</file>